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94" w:type="dxa"/>
        <w:tblInd w:w="-885" w:type="dxa"/>
        <w:tblLook w:val="04A0"/>
      </w:tblPr>
      <w:tblGrid>
        <w:gridCol w:w="2127"/>
        <w:gridCol w:w="2410"/>
        <w:gridCol w:w="4678"/>
        <w:gridCol w:w="1479"/>
      </w:tblGrid>
      <w:tr w:rsidR="006B4220" w:rsidRPr="00DD7B90" w:rsidTr="00DD7B90">
        <w:trPr>
          <w:trHeight w:val="560"/>
        </w:trPr>
        <w:tc>
          <w:tcPr>
            <w:tcW w:w="2127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В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(в рамках модуля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 дел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  <w:p w:rsidR="006B4220" w:rsidRPr="00DD7B90" w:rsidRDefault="006B4220" w:rsidP="00DD7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220" w:rsidRPr="00DD7B90" w:rsidTr="004C2100">
        <w:trPr>
          <w:trHeight w:val="408"/>
        </w:trPr>
        <w:tc>
          <w:tcPr>
            <w:tcW w:w="10694" w:type="dxa"/>
            <w:gridSpan w:val="4"/>
            <w:tcBorders>
              <w:top w:val="single" w:sz="4" w:space="0" w:color="auto"/>
            </w:tcBorders>
          </w:tcPr>
          <w:p w:rsidR="006B4220" w:rsidRPr="00DD7B90" w:rsidRDefault="00A83659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57669E" w:rsidRPr="00DD7B90" w:rsidTr="006B4220">
        <w:tc>
          <w:tcPr>
            <w:tcW w:w="2127" w:type="dxa"/>
            <w:vMerge w:val="restart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е руководство</w:t>
            </w: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классным коллективом</w:t>
            </w:r>
          </w:p>
        </w:tc>
        <w:tc>
          <w:tcPr>
            <w:tcW w:w="4678" w:type="dxa"/>
          </w:tcPr>
          <w:p w:rsidR="0057669E" w:rsidRPr="00DB3845" w:rsidRDefault="00DB3845" w:rsidP="00410F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845">
              <w:rPr>
                <w:rFonts w:ascii="Times New Roman" w:hAnsi="Times New Roman" w:cs="Times New Roman"/>
                <w:sz w:val="20"/>
                <w:szCs w:val="20"/>
              </w:rPr>
              <w:t>В марте особое внимание классным руковод</w:t>
            </w:r>
            <w:r w:rsidR="001416A2">
              <w:rPr>
                <w:rFonts w:ascii="Times New Roman" w:hAnsi="Times New Roman" w:cs="Times New Roman"/>
                <w:sz w:val="20"/>
                <w:szCs w:val="20"/>
              </w:rPr>
              <w:t>ителем будет уделяться участию 6</w:t>
            </w:r>
            <w:r w:rsidRPr="00DB3845">
              <w:rPr>
                <w:rFonts w:ascii="Times New Roman" w:hAnsi="Times New Roman" w:cs="Times New Roman"/>
                <w:sz w:val="20"/>
                <w:szCs w:val="20"/>
              </w:rPr>
              <w:t xml:space="preserve">г класса в </w:t>
            </w:r>
            <w:r w:rsidRPr="00DB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</w:t>
            </w:r>
            <w:r w:rsidR="0041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 «День 8 ма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посвящённого</w:t>
            </w:r>
            <w:r w:rsidRPr="00DB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народному женскому дню</w:t>
            </w:r>
            <w:r w:rsidR="00410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безопасному поведению учащихся в интернете, профилактике правонарушен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филактике суицидального поведения и правилам ПДД, </w:t>
            </w:r>
            <w:r w:rsidRPr="00E1608D">
              <w:rPr>
                <w:rFonts w:ascii="Times New Roman" w:hAnsi="Times New Roman" w:cs="Times New Roman"/>
                <w:sz w:val="20"/>
                <w:szCs w:val="20"/>
              </w:rPr>
              <w:t>способности к успешной социализации в об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57669E" w:rsidRPr="00DD7B90" w:rsidRDefault="00E1608D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57669E" w:rsidRPr="00DD7B90" w:rsidTr="007D4F8F">
        <w:trPr>
          <w:trHeight w:val="818"/>
        </w:trPr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тические классные часы (по календарю образовательных событий)</w:t>
            </w:r>
          </w:p>
        </w:tc>
        <w:tc>
          <w:tcPr>
            <w:tcW w:w="4678" w:type="dxa"/>
          </w:tcPr>
          <w:p w:rsidR="00290B07" w:rsidRPr="007E5D02" w:rsidRDefault="007E5D02" w:rsidP="007E5D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D0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лассный час, посвящённый Всемирному дню</w:t>
            </w:r>
            <w:r w:rsidR="00BA38B3" w:rsidRPr="007E5D0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иммунитета.</w:t>
            </w:r>
          </w:p>
        </w:tc>
        <w:tc>
          <w:tcPr>
            <w:tcW w:w="1479" w:type="dxa"/>
          </w:tcPr>
          <w:p w:rsidR="00290B07" w:rsidRPr="00CA5B0B" w:rsidRDefault="00B24CCA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D0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ные часы по плану Лицея и классного руководителя</w:t>
            </w:r>
          </w:p>
        </w:tc>
        <w:tc>
          <w:tcPr>
            <w:tcW w:w="4678" w:type="dxa"/>
          </w:tcPr>
          <w:p w:rsidR="001303F3" w:rsidRDefault="001303F3" w:rsidP="007A07A6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.</w:t>
            </w:r>
            <w:r w:rsidRPr="007E5D0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лассный час, посвящённый Всемирному дню иммунитета.</w:t>
            </w:r>
          </w:p>
          <w:p w:rsidR="001303F3" w:rsidRDefault="00215224" w:rsidP="007A07A6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2.</w:t>
            </w:r>
            <w:r w:rsidR="001303F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03F3">
              <w:rPr>
                <w:rFonts w:hAnsi="Times New Roman" w:cs="Times New Roman"/>
                <w:color w:val="000000"/>
                <w:sz w:val="20"/>
                <w:szCs w:val="20"/>
              </w:rPr>
              <w:t>Классный</w:t>
            </w:r>
            <w:r w:rsidR="001303F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03F3">
              <w:rPr>
                <w:rFonts w:hAnsi="Times New Roman" w:cs="Times New Roman"/>
                <w:color w:val="000000"/>
                <w:sz w:val="20"/>
                <w:szCs w:val="20"/>
              </w:rPr>
              <w:t>час</w:t>
            </w:r>
            <w:r w:rsidR="001303F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03F3">
              <w:rPr>
                <w:rFonts w:hAnsi="Times New Roman" w:cs="Times New Roman"/>
                <w:color w:val="000000"/>
                <w:sz w:val="20"/>
                <w:szCs w:val="20"/>
              </w:rPr>
              <w:t>«А</w:t>
            </w:r>
            <w:r w:rsidR="001303F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303F3">
              <w:rPr>
                <w:rFonts w:hAnsi="Times New Roman" w:cs="Times New Roman"/>
                <w:color w:val="000000"/>
                <w:sz w:val="20"/>
                <w:szCs w:val="20"/>
              </w:rPr>
              <w:t>ну</w:t>
            </w:r>
            <w:r w:rsidR="001303F3">
              <w:rPr>
                <w:rFonts w:hAnsi="Times New Roman" w:cs="Times New Roman"/>
                <w:color w:val="000000"/>
                <w:sz w:val="20"/>
                <w:szCs w:val="20"/>
              </w:rPr>
              <w:t>-</w:t>
            </w:r>
            <w:r w:rsidR="001303F3">
              <w:rPr>
                <w:rFonts w:hAnsi="Times New Roman" w:cs="Times New Roman"/>
                <w:color w:val="000000"/>
                <w:sz w:val="20"/>
                <w:szCs w:val="20"/>
              </w:rPr>
              <w:t>ка</w:t>
            </w:r>
            <w:r w:rsidR="001303F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03F3">
              <w:rPr>
                <w:rFonts w:hAnsi="Times New Roman" w:cs="Times New Roman"/>
                <w:color w:val="000000"/>
                <w:sz w:val="20"/>
                <w:szCs w:val="20"/>
              </w:rPr>
              <w:t>девочки»</w:t>
            </w:r>
          </w:p>
          <w:p w:rsidR="007A07A6" w:rsidRPr="00BA38B3" w:rsidRDefault="001303F3" w:rsidP="007A07A6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3.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Классный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час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«Действия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при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угрозе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террористического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акта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при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обнаружении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неизвестных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пакетов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других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вещей»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>Правила</w:t>
            </w:r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>поведения</w:t>
            </w:r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>во</w:t>
            </w:r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>время</w:t>
            </w:r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>весенних</w:t>
            </w:r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>каникул</w:t>
            </w:r>
            <w:proofErr w:type="gramStart"/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  <w:r w:rsidR="00F92424">
              <w:rPr>
                <w:rFonts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  <w:p w:rsidR="001303F3" w:rsidRDefault="001303F3" w:rsidP="001303F3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Классны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час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Поступок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правонаруш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преступление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  <w:p w:rsidR="00CA5B0B" w:rsidRPr="00215224" w:rsidRDefault="001303F3" w:rsidP="001303F3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5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Классный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час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5224">
              <w:rPr>
                <w:rFonts w:hAnsi="Times New Roman" w:cs="Times New Roman"/>
                <w:color w:val="000000"/>
                <w:sz w:val="20"/>
                <w:szCs w:val="20"/>
              </w:rPr>
              <w:t>ПДД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«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Движение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транспортных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средств»</w:t>
            </w:r>
            <w:r w:rsidR="002C1FC2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1303F3" w:rsidRDefault="001303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  <w:p w:rsidR="001303F3" w:rsidRDefault="001303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224" w:rsidRDefault="001303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522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215224" w:rsidRDefault="001303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1522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1303F3" w:rsidRDefault="001303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F3" w:rsidRDefault="001303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F3" w:rsidRDefault="001303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02" w:rsidRDefault="001303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E5D0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1303F3" w:rsidRDefault="001303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D02" w:rsidRPr="00CA5B0B" w:rsidRDefault="001303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E5D0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дивидуальная работа с </w:t>
            </w:r>
            <w:proofErr w:type="gram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4678" w:type="dxa"/>
          </w:tcPr>
          <w:p w:rsidR="00DF6375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поведения де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успеваемости через частные беседы с ними, их родителями.</w:t>
            </w:r>
          </w:p>
          <w:p w:rsidR="00B541EB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Поддержка учащихся в решении важных для них жизненных проблем.</w:t>
            </w:r>
          </w:p>
          <w:p w:rsidR="00DF6375" w:rsidRPr="00DD7B90" w:rsidRDefault="00AF0F8E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E">
              <w:rPr>
                <w:rFonts w:ascii="Times New Roman" w:hAnsi="Times New Roman" w:cs="Times New Roman"/>
                <w:sz w:val="20"/>
                <w:szCs w:val="20"/>
              </w:rPr>
              <w:t>Мотивация учащихся на участие в жизни класса, лицея, на участие в общественном детском/молодежном движении и самоуправлении.</w:t>
            </w:r>
          </w:p>
        </w:tc>
        <w:tc>
          <w:tcPr>
            <w:tcW w:w="1479" w:type="dxa"/>
          </w:tcPr>
          <w:p w:rsidR="0057669E" w:rsidRPr="00DD7B90" w:rsidRDefault="00B541E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дивидуальная образовательная траектория</w:t>
            </w:r>
          </w:p>
        </w:tc>
        <w:tc>
          <w:tcPr>
            <w:tcW w:w="4678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кл</w:t>
            </w:r>
            <w:r w:rsidR="00051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ного руководителя по заполнен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1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а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учителями - предметниками</w:t>
            </w:r>
          </w:p>
        </w:tc>
        <w:tc>
          <w:tcPr>
            <w:tcW w:w="4678" w:type="dxa"/>
          </w:tcPr>
          <w:p w:rsidR="0057669E" w:rsidRPr="00047D21" w:rsidRDefault="00BA38B3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3F">
              <w:rPr>
                <w:rFonts w:ascii="Times New Roman" w:hAnsi="Times New Roman" w:cs="Times New Roman"/>
                <w:sz w:val="20"/>
                <w:szCs w:val="20"/>
              </w:rPr>
              <w:t>Беседы с учителями-предметниками о текущей успеваемости ребят. Определение путей улучшения успеваемости в классе в целом и у отдельных ребят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E26D05" w:rsidRPr="00DD7B90" w:rsidTr="003449F4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4678" w:type="dxa"/>
          </w:tcPr>
          <w:p w:rsidR="00290B07" w:rsidRDefault="000D6373" w:rsidP="00AA37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родителями с целью  </w:t>
            </w:r>
            <w:r w:rsidR="0011667C"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текущей успеваемости и </w:t>
            </w: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>разрешения конфликтного поведения детей</w:t>
            </w:r>
            <w:r w:rsidR="00BA3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38B3" w:rsidRPr="00BA38B3" w:rsidRDefault="00BA38B3" w:rsidP="00AA37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>Тренинг</w:t>
            </w: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>«Навыки</w:t>
            </w:r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>стрессоустойчивости</w:t>
            </w:r>
            <w:proofErr w:type="spellEnd"/>
            <w:r w:rsidRPr="00BA38B3">
              <w:rPr>
                <w:rFonts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(ответственный – психол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.А.).</w:t>
            </w:r>
          </w:p>
        </w:tc>
        <w:tc>
          <w:tcPr>
            <w:tcW w:w="1479" w:type="dxa"/>
          </w:tcPr>
          <w:p w:rsidR="00E26D05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  <w:p w:rsidR="0011667C" w:rsidRDefault="0011667C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B07" w:rsidRPr="00290B07" w:rsidRDefault="00290B0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05" w:rsidRPr="00DD7B90" w:rsidTr="00290B07">
        <w:trPr>
          <w:trHeight w:val="911"/>
        </w:trPr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управление </w:t>
            </w:r>
          </w:p>
        </w:tc>
        <w:tc>
          <w:tcPr>
            <w:tcW w:w="4678" w:type="dxa"/>
          </w:tcPr>
          <w:p w:rsidR="007823E9" w:rsidRDefault="00202953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20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ирских планёрках.</w:t>
            </w:r>
            <w:r w:rsidR="0078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F1BE6" w:rsidRPr="00DF1BE6" w:rsidRDefault="0011667C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работе </w:t>
            </w:r>
            <w:r w:rsid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ьного объединения </w:t>
            </w:r>
            <w:r w:rsidR="00E25868"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бровольцы и волонтеры»</w:t>
            </w:r>
            <w:r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0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</w:tcPr>
          <w:p w:rsidR="00E25868" w:rsidRDefault="00E25868" w:rsidP="00E25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 каждую неделю.</w:t>
            </w:r>
          </w:p>
          <w:p w:rsidR="00047D21" w:rsidRDefault="00047D21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D05" w:rsidRPr="008C36BB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05" w:rsidRPr="00DD7B90" w:rsidTr="004E3CA0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ориентация </w:t>
            </w:r>
          </w:p>
        </w:tc>
        <w:tc>
          <w:tcPr>
            <w:tcW w:w="4678" w:type="dxa"/>
          </w:tcPr>
          <w:p w:rsidR="00E26D05" w:rsidRPr="00DF1BE6" w:rsidRDefault="00DB66F3" w:rsidP="00DF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ткрыт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уро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E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. Демонстрация «Шоу профессий».</w:t>
            </w:r>
            <w:r w:rsidR="00702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BE6" w:rsidRPr="00DF1BE6">
              <w:rPr>
                <w:rFonts w:hAnsi="Times New Roman" w:cs="Times New Roman"/>
                <w:color w:val="000000"/>
                <w:sz w:val="20"/>
                <w:szCs w:val="20"/>
              </w:rPr>
              <w:t>Создание</w:t>
            </w:r>
            <w:r w:rsidR="00DF1BE6"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1BE6" w:rsidRPr="00DF1BE6">
              <w:rPr>
                <w:rFonts w:hAnsi="Times New Roman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 w:rsidR="00DF1BE6"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1BE6" w:rsidRPr="00DF1BE6">
              <w:rPr>
                <w:rFonts w:hAnsi="Times New Roman" w:cs="Times New Roman"/>
                <w:color w:val="000000"/>
                <w:sz w:val="20"/>
                <w:szCs w:val="20"/>
              </w:rPr>
              <w:t>учащихся</w:t>
            </w:r>
            <w:r w:rsidR="00DF1BE6" w:rsidRPr="00DF1BE6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  <w:r w:rsidR="0070264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02640" w:rsidRPr="002E3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профессией родителей.</w:t>
            </w:r>
          </w:p>
        </w:tc>
        <w:tc>
          <w:tcPr>
            <w:tcW w:w="1479" w:type="dxa"/>
          </w:tcPr>
          <w:p w:rsidR="00E26D05" w:rsidRDefault="00905F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Pr="00DD7B90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79" w:rsidRPr="00DD7B90" w:rsidTr="00DC7EF5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общешкольные дела</w:t>
            </w:r>
          </w:p>
        </w:tc>
        <w:tc>
          <w:tcPr>
            <w:tcW w:w="4678" w:type="dxa"/>
          </w:tcPr>
          <w:p w:rsidR="003926F7" w:rsidRPr="00B43869" w:rsidRDefault="00B43869" w:rsidP="00B43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День 8 марта</w:t>
            </w:r>
          </w:p>
          <w:p w:rsidR="00B43869" w:rsidRPr="00B43869" w:rsidRDefault="00B43869" w:rsidP="00B43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верка учебников</w:t>
            </w:r>
          </w:p>
          <w:p w:rsidR="00B43869" w:rsidRPr="00B43869" w:rsidRDefault="00B43869" w:rsidP="00B43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3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Конкурс весенних букетов</w:t>
            </w:r>
          </w:p>
        </w:tc>
        <w:tc>
          <w:tcPr>
            <w:tcW w:w="1479" w:type="dxa"/>
          </w:tcPr>
          <w:p w:rsidR="003926F7" w:rsidRPr="003926F7" w:rsidRDefault="00B43869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6B4220">
        <w:tc>
          <w:tcPr>
            <w:tcW w:w="2127" w:type="dxa"/>
            <w:vMerge w:val="restart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е общественные </w:t>
            </w: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динения</w:t>
            </w: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Юнармия</w:t>
            </w:r>
            <w:proofErr w:type="spellEnd"/>
          </w:p>
        </w:tc>
        <w:tc>
          <w:tcPr>
            <w:tcW w:w="4678" w:type="dxa"/>
          </w:tcPr>
          <w:p w:rsidR="00A13079" w:rsidRPr="00215224" w:rsidRDefault="00215224" w:rsidP="00215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224">
              <w:rPr>
                <w:rFonts w:ascii="Times New Roman" w:hAnsi="Times New Roman" w:cs="Times New Roman"/>
                <w:sz w:val="20"/>
                <w:szCs w:val="20"/>
              </w:rPr>
              <w:t>Уроки памяти: Ушаков Фёдор Фёдо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A13079" w:rsidRPr="00DD7B90" w:rsidRDefault="000D153B" w:rsidP="00AA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A13079" w:rsidRPr="00DD7B90" w:rsidTr="006B4220">
        <w:tc>
          <w:tcPr>
            <w:tcW w:w="2127" w:type="dxa"/>
            <w:vMerge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онтёрство</w:t>
            </w:r>
            <w:proofErr w:type="spellEnd"/>
          </w:p>
        </w:tc>
        <w:tc>
          <w:tcPr>
            <w:tcW w:w="4678" w:type="dxa"/>
          </w:tcPr>
          <w:p w:rsidR="00A13079" w:rsidRPr="00166604" w:rsidRDefault="000D153B" w:rsidP="00BA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омощь в проведении конкурсов в рамках проекта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«</w:t>
            </w:r>
            <w:r w:rsidR="00BA38B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Здоровье - это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здорово». </w:t>
            </w:r>
          </w:p>
        </w:tc>
        <w:tc>
          <w:tcPr>
            <w:tcW w:w="1479" w:type="dxa"/>
          </w:tcPr>
          <w:p w:rsidR="00A13079" w:rsidRPr="00DD7B90" w:rsidRDefault="000D153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а.</w:t>
            </w:r>
          </w:p>
        </w:tc>
      </w:tr>
      <w:tr w:rsidR="00A13079" w:rsidRPr="00DD7B90" w:rsidTr="00BA67DA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скурсии, экспедиции, походы</w:t>
            </w:r>
          </w:p>
        </w:tc>
        <w:tc>
          <w:tcPr>
            <w:tcW w:w="4678" w:type="dxa"/>
          </w:tcPr>
          <w:p w:rsidR="00A13079" w:rsidRPr="00DD7B90" w:rsidRDefault="00F4168B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83659">
              <w:rPr>
                <w:rFonts w:ascii="Times New Roman" w:hAnsi="Times New Roman" w:cs="Times New Roman"/>
                <w:sz w:val="20"/>
                <w:szCs w:val="20"/>
              </w:rPr>
              <w:t>ход выходного дня.</w:t>
            </w:r>
          </w:p>
        </w:tc>
        <w:tc>
          <w:tcPr>
            <w:tcW w:w="1479" w:type="dxa"/>
          </w:tcPr>
          <w:p w:rsidR="00A13079" w:rsidRPr="00DD7B90" w:rsidRDefault="00A8365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A13079" w:rsidRPr="00DD7B90" w:rsidTr="00F53C4E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метно-эстетической среды</w:t>
            </w:r>
          </w:p>
        </w:tc>
        <w:tc>
          <w:tcPr>
            <w:tcW w:w="4678" w:type="dxa"/>
          </w:tcPr>
          <w:p w:rsidR="00A13079" w:rsidRPr="00046DF1" w:rsidRDefault="00046DF1" w:rsidP="00AA38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153B" w:rsidRPr="000D153B">
              <w:rPr>
                <w:rFonts w:hAnsi="Times New Roman" w:cs="Times New Roman"/>
                <w:color w:val="000000"/>
                <w:sz w:val="20"/>
                <w:szCs w:val="20"/>
              </w:rPr>
              <w:t>уголка</w:t>
            </w:r>
            <w:r w:rsidR="000D153B" w:rsidRPr="000D153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153B" w:rsidRPr="000D153B">
              <w:rPr>
                <w:rFonts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32 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>кабинете</w:t>
            </w:r>
            <w:r w:rsidRPr="000D153B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6C6690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узей истории школы</w:t>
            </w:r>
          </w:p>
        </w:tc>
        <w:tc>
          <w:tcPr>
            <w:tcW w:w="4678" w:type="dxa"/>
          </w:tcPr>
          <w:p w:rsidR="00A13079" w:rsidRPr="00DD7B90" w:rsidRDefault="00A13079" w:rsidP="000D3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Я здесь живу и край мне этот дорог». </w:t>
            </w:r>
            <w:r w:rsidR="000D3ECC">
              <w:rPr>
                <w:rFonts w:ascii="Times New Roman" w:hAnsi="Times New Roman" w:cs="Times New Roman"/>
                <w:sz w:val="20"/>
                <w:szCs w:val="20"/>
              </w:rPr>
              <w:t>Помощь музею школы в  сборе информации и оформлении  материалов о наших выпускниках (о выпускниках юбилейных выпусков).</w:t>
            </w:r>
            <w:r w:rsidR="00701FB8" w:rsidRPr="004277C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диопередач и оформление информационных стендов к памятным датам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45547" w:rsidRPr="00DD7B90" w:rsidTr="00553DCD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здоровье»</w:t>
            </w:r>
          </w:p>
        </w:tc>
        <w:tc>
          <w:tcPr>
            <w:tcW w:w="4678" w:type="dxa"/>
          </w:tcPr>
          <w:p w:rsidR="00C45547" w:rsidRPr="00C45547" w:rsidRDefault="002E6A93" w:rsidP="00C45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4E3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«Час здоровья»</w:t>
            </w:r>
            <w:r w:rsidRPr="002464E3">
              <w:rPr>
                <w:rFonts w:ascii="Times New Roman" w:hAnsi="Times New Roman" w:cs="Times New Roman"/>
                <w:sz w:val="20"/>
                <w:szCs w:val="20"/>
              </w:rPr>
              <w:br/>
              <w:t>на классных час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31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«Этика и психология общения» для </w:t>
            </w:r>
            <w:proofErr w:type="gramStart"/>
            <w:r w:rsidRPr="004E231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C45547" w:rsidRPr="00D25359" w:rsidRDefault="00A83659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C45547" w:rsidRPr="00DD7B90" w:rsidTr="000B6134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Восхождение»</w:t>
            </w:r>
          </w:p>
        </w:tc>
        <w:tc>
          <w:tcPr>
            <w:tcW w:w="4678" w:type="dxa"/>
          </w:tcPr>
          <w:p w:rsidR="00C45547" w:rsidRPr="00C04D4C" w:rsidRDefault="009A6775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A67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ние коррекционной работы с детьми «группы риска».</w:t>
            </w:r>
            <w:r>
              <w:rPr>
                <w:szCs w:val="26"/>
                <w:bdr w:val="none" w:sz="0" w:space="0" w:color="auto" w:frame="1"/>
              </w:rPr>
              <w:t xml:space="preserve"> </w:t>
            </w:r>
            <w:r w:rsidR="00C04D4C" w:rsidRP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Цикл </w:t>
            </w:r>
            <w:proofErr w:type="spellStart"/>
            <w:r w:rsidR="00C04D4C" w:rsidRP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тренинго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занятий: </w:t>
            </w:r>
            <w:r w:rsidRPr="009A67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«</w:t>
            </w:r>
            <w:r w:rsidR="00A83659" w:rsidRPr="00A8365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ерево проблем</w:t>
            </w:r>
            <w:r w:rsidR="00C04D4C" w:rsidRPr="009A677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»</w:t>
            </w:r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(ответств</w:t>
            </w:r>
            <w:r w:rsidR="00E030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енный – психолог </w:t>
            </w:r>
            <w:proofErr w:type="spellStart"/>
            <w:r w:rsidR="00E030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шкельдина</w:t>
            </w:r>
            <w:proofErr w:type="spellEnd"/>
            <w:r w:rsidR="00E0305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О</w:t>
            </w:r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А.</w:t>
            </w:r>
            <w:r w:rsidR="00B0777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и социальный педагог Белозёрова Г.Н.</w:t>
            </w:r>
            <w:r w:rsidR="00C04D4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).</w:t>
            </w:r>
          </w:p>
        </w:tc>
        <w:tc>
          <w:tcPr>
            <w:tcW w:w="1479" w:type="dxa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</w:tbl>
    <w:p w:rsidR="00D04C10" w:rsidRPr="00DD7B90" w:rsidRDefault="00D04C10" w:rsidP="006B4220">
      <w:pPr>
        <w:ind w:left="-709"/>
        <w:rPr>
          <w:sz w:val="20"/>
          <w:szCs w:val="20"/>
        </w:rPr>
      </w:pPr>
    </w:p>
    <w:sectPr w:rsidR="00D04C10" w:rsidRPr="00DD7B90" w:rsidSect="00DD7B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4313"/>
    <w:multiLevelType w:val="hybridMultilevel"/>
    <w:tmpl w:val="04F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2D75"/>
    <w:multiLevelType w:val="hybridMultilevel"/>
    <w:tmpl w:val="43D4A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672"/>
    <w:multiLevelType w:val="hybridMultilevel"/>
    <w:tmpl w:val="1006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5D95"/>
    <w:multiLevelType w:val="hybridMultilevel"/>
    <w:tmpl w:val="1FC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14736"/>
    <w:multiLevelType w:val="hybridMultilevel"/>
    <w:tmpl w:val="974CDC3A"/>
    <w:lvl w:ilvl="0" w:tplc="2C88BA60">
      <w:start w:val="1"/>
      <w:numFmt w:val="decimal"/>
      <w:lvlText w:val="%1."/>
      <w:lvlJc w:val="left"/>
      <w:pPr>
        <w:ind w:left="825" w:hanging="465"/>
      </w:pPr>
      <w:rPr>
        <w:rFonts w:asci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73EF"/>
    <w:multiLevelType w:val="hybridMultilevel"/>
    <w:tmpl w:val="DAE409EE"/>
    <w:lvl w:ilvl="0" w:tplc="4568FA1E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92813"/>
    <w:multiLevelType w:val="hybridMultilevel"/>
    <w:tmpl w:val="B6FE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2741C"/>
    <w:multiLevelType w:val="hybridMultilevel"/>
    <w:tmpl w:val="12A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3069A"/>
    <w:multiLevelType w:val="hybridMultilevel"/>
    <w:tmpl w:val="6272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B23EA"/>
    <w:multiLevelType w:val="hybridMultilevel"/>
    <w:tmpl w:val="10FA9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4220"/>
    <w:rsid w:val="00015F55"/>
    <w:rsid w:val="00046DF1"/>
    <w:rsid w:val="00047D21"/>
    <w:rsid w:val="000517CF"/>
    <w:rsid w:val="00054BEE"/>
    <w:rsid w:val="00086003"/>
    <w:rsid w:val="000932B2"/>
    <w:rsid w:val="000D153B"/>
    <w:rsid w:val="000D3ECC"/>
    <w:rsid w:val="000D5647"/>
    <w:rsid w:val="000D6373"/>
    <w:rsid w:val="0011667C"/>
    <w:rsid w:val="001303F3"/>
    <w:rsid w:val="001416A2"/>
    <w:rsid w:val="00147618"/>
    <w:rsid w:val="00166604"/>
    <w:rsid w:val="00177DE2"/>
    <w:rsid w:val="00180DDE"/>
    <w:rsid w:val="00192542"/>
    <w:rsid w:val="001F1703"/>
    <w:rsid w:val="00202953"/>
    <w:rsid w:val="00215224"/>
    <w:rsid w:val="0023523F"/>
    <w:rsid w:val="002464E3"/>
    <w:rsid w:val="00250F01"/>
    <w:rsid w:val="0026653B"/>
    <w:rsid w:val="00290B07"/>
    <w:rsid w:val="002C1FC2"/>
    <w:rsid w:val="002D14C5"/>
    <w:rsid w:val="002E6A93"/>
    <w:rsid w:val="003410D1"/>
    <w:rsid w:val="003926F7"/>
    <w:rsid w:val="003F219A"/>
    <w:rsid w:val="00410F4B"/>
    <w:rsid w:val="00436795"/>
    <w:rsid w:val="00486748"/>
    <w:rsid w:val="00566CD7"/>
    <w:rsid w:val="0057669E"/>
    <w:rsid w:val="00576877"/>
    <w:rsid w:val="005E066E"/>
    <w:rsid w:val="00677FC7"/>
    <w:rsid w:val="006B4220"/>
    <w:rsid w:val="006F47D8"/>
    <w:rsid w:val="00701FB8"/>
    <w:rsid w:val="00702640"/>
    <w:rsid w:val="00722EE8"/>
    <w:rsid w:val="007823E9"/>
    <w:rsid w:val="007949C7"/>
    <w:rsid w:val="007A07A6"/>
    <w:rsid w:val="007D4F8F"/>
    <w:rsid w:val="007D6E18"/>
    <w:rsid w:val="007E5D02"/>
    <w:rsid w:val="008C36BB"/>
    <w:rsid w:val="008E5BBE"/>
    <w:rsid w:val="00905F9F"/>
    <w:rsid w:val="009724B2"/>
    <w:rsid w:val="009819D4"/>
    <w:rsid w:val="009A6775"/>
    <w:rsid w:val="00A13079"/>
    <w:rsid w:val="00A6271C"/>
    <w:rsid w:val="00A83659"/>
    <w:rsid w:val="00AA379F"/>
    <w:rsid w:val="00AA3821"/>
    <w:rsid w:val="00AF0F8E"/>
    <w:rsid w:val="00AF2608"/>
    <w:rsid w:val="00B0777D"/>
    <w:rsid w:val="00B24CCA"/>
    <w:rsid w:val="00B43869"/>
    <w:rsid w:val="00B43EB8"/>
    <w:rsid w:val="00B541EB"/>
    <w:rsid w:val="00BA38B3"/>
    <w:rsid w:val="00C04D4C"/>
    <w:rsid w:val="00C45547"/>
    <w:rsid w:val="00C87123"/>
    <w:rsid w:val="00C9047A"/>
    <w:rsid w:val="00CA5B0B"/>
    <w:rsid w:val="00CC43D9"/>
    <w:rsid w:val="00D04C10"/>
    <w:rsid w:val="00D16E17"/>
    <w:rsid w:val="00D25359"/>
    <w:rsid w:val="00D40AE4"/>
    <w:rsid w:val="00D96365"/>
    <w:rsid w:val="00DB36CA"/>
    <w:rsid w:val="00DB3845"/>
    <w:rsid w:val="00DB66F3"/>
    <w:rsid w:val="00DD7B90"/>
    <w:rsid w:val="00DF1BE6"/>
    <w:rsid w:val="00DF6035"/>
    <w:rsid w:val="00DF6375"/>
    <w:rsid w:val="00E0305A"/>
    <w:rsid w:val="00E1608D"/>
    <w:rsid w:val="00E25868"/>
    <w:rsid w:val="00E26D05"/>
    <w:rsid w:val="00E40DEB"/>
    <w:rsid w:val="00EA1813"/>
    <w:rsid w:val="00EE0EC1"/>
    <w:rsid w:val="00F4168B"/>
    <w:rsid w:val="00F57DE6"/>
    <w:rsid w:val="00F87228"/>
    <w:rsid w:val="00F92424"/>
    <w:rsid w:val="00F96EA6"/>
    <w:rsid w:val="00FA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63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6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3A56-3793-4DAB-B7C1-0F366C8A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USER</cp:lastModifiedBy>
  <cp:revision>46</cp:revision>
  <dcterms:created xsi:type="dcterms:W3CDTF">2021-10-10T16:37:00Z</dcterms:created>
  <dcterms:modified xsi:type="dcterms:W3CDTF">2022-09-28T13:15:00Z</dcterms:modified>
</cp:coreProperties>
</file>